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96" w:rsidRDefault="00165D96">
      <w:pPr>
        <w:spacing w:line="14" w:lineRule="exact"/>
      </w:pPr>
    </w:p>
    <w:p w:rsidR="000A34D3" w:rsidRDefault="000A34D3" w:rsidP="00BA0A2C">
      <w:pPr>
        <w:pStyle w:val="1"/>
        <w:shd w:val="clear" w:color="auto" w:fill="auto"/>
      </w:pPr>
    </w:p>
    <w:p w:rsidR="000A34D3" w:rsidRDefault="000A34D3" w:rsidP="00BA0A2C">
      <w:pPr>
        <w:pStyle w:val="1"/>
        <w:shd w:val="clear" w:color="auto" w:fill="auto"/>
      </w:pPr>
    </w:p>
    <w:p w:rsidR="00165D96" w:rsidRDefault="00FD5B57" w:rsidP="000A34D3">
      <w:pPr>
        <w:pStyle w:val="1"/>
        <w:shd w:val="clear" w:color="auto" w:fill="auto"/>
        <w:ind w:left="1134"/>
      </w:pPr>
      <w:r>
        <w:t>Список</w:t>
      </w:r>
      <w:r w:rsidR="002E7783">
        <w:t xml:space="preserve"> абитуриентов на </w:t>
      </w:r>
      <w:r w:rsidR="0011719B">
        <w:t>2</w:t>
      </w:r>
      <w:r w:rsidR="00716382">
        <w:t>9</w:t>
      </w:r>
      <w:r w:rsidR="002E7783">
        <w:t>.0</w:t>
      </w:r>
      <w:r w:rsidR="00DB308D">
        <w:t>8</w:t>
      </w:r>
      <w:r w:rsidR="002E7783">
        <w:t>.2019 г</w:t>
      </w:r>
    </w:p>
    <w:p w:rsidR="000A34D3" w:rsidRDefault="002E7783" w:rsidP="00AB1B73">
      <w:pPr>
        <w:pStyle w:val="1"/>
        <w:shd w:val="clear" w:color="auto" w:fill="auto"/>
        <w:spacing w:after="0"/>
        <w:ind w:left="1134"/>
        <w:rPr>
          <w:rStyle w:val="a6"/>
          <w:b w:val="0"/>
        </w:rPr>
      </w:pPr>
      <w:r>
        <w:t xml:space="preserve">Профессия: </w:t>
      </w:r>
      <w:r w:rsidR="0049360A" w:rsidRPr="0049360A">
        <w:rPr>
          <w:rStyle w:val="a6"/>
          <w:b w:val="0"/>
        </w:rPr>
        <w:t>19601 Швея</w:t>
      </w:r>
    </w:p>
    <w:p w:rsidR="00591CA9" w:rsidRPr="0049360A" w:rsidRDefault="00591CA9" w:rsidP="00AB1B73">
      <w:pPr>
        <w:pStyle w:val="1"/>
        <w:shd w:val="clear" w:color="auto" w:fill="auto"/>
        <w:spacing w:after="0"/>
        <w:ind w:left="1134"/>
        <w:rPr>
          <w:b/>
        </w:rPr>
      </w:pPr>
    </w:p>
    <w:p w:rsidR="00BA0A2C" w:rsidRDefault="00BA0A2C" w:rsidP="00BA0A2C">
      <w:pPr>
        <w:pStyle w:val="1"/>
        <w:shd w:val="clear" w:color="auto" w:fill="auto"/>
        <w:spacing w:after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3701"/>
        <w:gridCol w:w="1320"/>
        <w:gridCol w:w="1930"/>
      </w:tblGrid>
      <w:tr w:rsidR="00F505E7" w:rsidTr="005C4055">
        <w:trPr>
          <w:trHeight w:hRule="exact" w:val="9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E7" w:rsidRDefault="00F505E7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E7" w:rsidRDefault="00F505E7" w:rsidP="00BA0A2C">
            <w:pPr>
              <w:pStyle w:val="a5"/>
              <w:shd w:val="clear" w:color="auto" w:fill="auto"/>
            </w:pPr>
            <w:r>
              <w:rPr>
                <w:b/>
                <w:bCs/>
              </w:rPr>
              <w:t>ФИ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Default="00F505E7" w:rsidP="0074700A">
            <w:pPr>
              <w:pStyle w:val="a5"/>
              <w:shd w:val="clear" w:color="auto" w:fill="auto"/>
            </w:pPr>
            <w:r>
              <w:rPr>
                <w:b/>
                <w:bCs/>
              </w:rPr>
              <w:t>Дата подачи заяв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E7" w:rsidRDefault="00F505E7" w:rsidP="00BA0A2C">
            <w:pPr>
              <w:pStyle w:val="a5"/>
              <w:shd w:val="clear" w:color="auto" w:fill="auto"/>
            </w:pPr>
            <w:bookmarkStart w:id="0" w:name="_GoBack"/>
            <w:bookmarkEnd w:id="0"/>
            <w:r>
              <w:rPr>
                <w:b/>
                <w:bCs/>
              </w:rPr>
              <w:t>Оригинал/копия</w:t>
            </w:r>
          </w:p>
        </w:tc>
      </w:tr>
      <w:tr w:rsidR="00F505E7" w:rsidRPr="00BA0A2C" w:rsidTr="005C4055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Анастасия 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F505E7" w:rsidRPr="00BA0A2C" w:rsidTr="005C4055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Ксения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F505E7" w:rsidRPr="00BA0A2C" w:rsidTr="005C4055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икто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F505E7" w:rsidRPr="00BA0A2C" w:rsidTr="005C4055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474E92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аков Дмитрий Васил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F505E7" w:rsidRPr="00BA0A2C" w:rsidTr="005C4055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4D4600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к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Григор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F505E7" w:rsidRPr="00BA0A2C" w:rsidTr="005C4055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497373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F505E7" w:rsidRPr="00BA0A2C" w:rsidTr="005C4055">
        <w:trPr>
          <w:trHeight w:hRule="exact" w:val="3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CA7F8E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а Татьяна 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 w:rsidRPr="00BA0A2C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F505E7" w:rsidRPr="00BA0A2C" w:rsidTr="005C4055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илена 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F505E7" w:rsidRPr="00BA0A2C" w:rsidTr="005C4055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 Сергей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F505E7" w:rsidRPr="00BA0A2C" w:rsidTr="005C4055">
        <w:trPr>
          <w:trHeight w:hRule="exact" w:val="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у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F505E7" w:rsidRPr="00BA0A2C" w:rsidTr="005C4055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5E7" w:rsidRPr="00BA0A2C" w:rsidRDefault="00F505E7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п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таль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  <w:tr w:rsidR="00F505E7" w:rsidRPr="00BA0A2C" w:rsidTr="005C4055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5E7" w:rsidRDefault="00F505E7" w:rsidP="00BA0A2C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5E7" w:rsidRDefault="00F505E7" w:rsidP="00BA0A2C">
            <w:pPr>
              <w:pStyle w:val="a5"/>
              <w:shd w:val="clear" w:color="auto" w:fill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шникова Евгения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5E7" w:rsidRDefault="00F505E7" w:rsidP="0074700A">
            <w:pPr>
              <w:pStyle w:val="a5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E7" w:rsidRPr="00BA0A2C" w:rsidRDefault="00F505E7" w:rsidP="00BA0A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A0A2C">
              <w:rPr>
                <w:rFonts w:ascii="Times New Roman" w:hAnsi="Times New Roman" w:cs="Times New Roman"/>
                <w:sz w:val="22"/>
              </w:rPr>
              <w:t>Оригинал</w:t>
            </w:r>
          </w:p>
        </w:tc>
      </w:tr>
    </w:tbl>
    <w:p w:rsidR="00165D96" w:rsidRPr="00BA0A2C" w:rsidRDefault="00165D96" w:rsidP="00BA0A2C">
      <w:pPr>
        <w:spacing w:line="14" w:lineRule="exact"/>
        <w:rPr>
          <w:rFonts w:ascii="Times New Roman" w:hAnsi="Times New Roman" w:cs="Times New Roman"/>
        </w:rPr>
      </w:pPr>
    </w:p>
    <w:sectPr w:rsidR="00165D96" w:rsidRPr="00BA0A2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90" w:rsidRDefault="007F2690">
      <w:r>
        <w:separator/>
      </w:r>
    </w:p>
  </w:endnote>
  <w:endnote w:type="continuationSeparator" w:id="0">
    <w:p w:rsidR="007F2690" w:rsidRDefault="007F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90" w:rsidRDefault="007F2690"/>
  </w:footnote>
  <w:footnote w:type="continuationSeparator" w:id="0">
    <w:p w:rsidR="007F2690" w:rsidRDefault="007F26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65D96"/>
    <w:rsid w:val="000A34D3"/>
    <w:rsid w:val="0011719B"/>
    <w:rsid w:val="00165D96"/>
    <w:rsid w:val="001C2FB3"/>
    <w:rsid w:val="001D286F"/>
    <w:rsid w:val="0025186A"/>
    <w:rsid w:val="00265023"/>
    <w:rsid w:val="002E7783"/>
    <w:rsid w:val="00357B85"/>
    <w:rsid w:val="00474E92"/>
    <w:rsid w:val="0049360A"/>
    <w:rsid w:val="004965A3"/>
    <w:rsid w:val="00497373"/>
    <w:rsid w:val="00497557"/>
    <w:rsid w:val="004D4600"/>
    <w:rsid w:val="00591CA9"/>
    <w:rsid w:val="00671873"/>
    <w:rsid w:val="006A0BAB"/>
    <w:rsid w:val="006B773F"/>
    <w:rsid w:val="006E55E2"/>
    <w:rsid w:val="006F7ACD"/>
    <w:rsid w:val="00716382"/>
    <w:rsid w:val="00742A10"/>
    <w:rsid w:val="007F2690"/>
    <w:rsid w:val="00806F0A"/>
    <w:rsid w:val="00983520"/>
    <w:rsid w:val="009D5EC5"/>
    <w:rsid w:val="00A05760"/>
    <w:rsid w:val="00A162D5"/>
    <w:rsid w:val="00A84809"/>
    <w:rsid w:val="00AB1B73"/>
    <w:rsid w:val="00BA0A2C"/>
    <w:rsid w:val="00BB3FE3"/>
    <w:rsid w:val="00BB648D"/>
    <w:rsid w:val="00BE35C0"/>
    <w:rsid w:val="00BE5A0E"/>
    <w:rsid w:val="00C67AD6"/>
    <w:rsid w:val="00C8177F"/>
    <w:rsid w:val="00C8688E"/>
    <w:rsid w:val="00C9396A"/>
    <w:rsid w:val="00CA7F8E"/>
    <w:rsid w:val="00CD6B31"/>
    <w:rsid w:val="00DB308D"/>
    <w:rsid w:val="00DC70B2"/>
    <w:rsid w:val="00E16E05"/>
    <w:rsid w:val="00E45CE1"/>
    <w:rsid w:val="00E80864"/>
    <w:rsid w:val="00EC3C79"/>
    <w:rsid w:val="00ED44A6"/>
    <w:rsid w:val="00EF088A"/>
    <w:rsid w:val="00F505E7"/>
    <w:rsid w:val="00FD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BA0A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BA0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CED8-F7D0-4341-8F14-28FF9B3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1</dc:creator>
  <cp:lastModifiedBy>Admin</cp:lastModifiedBy>
  <cp:revision>34</cp:revision>
  <dcterms:created xsi:type="dcterms:W3CDTF">2019-07-25T06:47:00Z</dcterms:created>
  <dcterms:modified xsi:type="dcterms:W3CDTF">2019-09-13T02:59:00Z</dcterms:modified>
</cp:coreProperties>
</file>